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E6" w:rsidRPr="00B659A2" w:rsidRDefault="00740AE6" w:rsidP="00740A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659A2">
        <w:rPr>
          <w:rFonts w:ascii="Times New Roman" w:hAnsi="Times New Roman" w:cs="Times New Roman"/>
          <w:b/>
          <w:bCs/>
          <w:sz w:val="28"/>
          <w:szCs w:val="28"/>
        </w:rPr>
        <w:t>Конспект урока по русскому языку</w:t>
      </w:r>
    </w:p>
    <w:p w:rsidR="00740AE6" w:rsidRPr="00B659A2" w:rsidRDefault="00740AE6" w:rsidP="00740A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59A2">
        <w:rPr>
          <w:rFonts w:ascii="Times New Roman" w:hAnsi="Times New Roman" w:cs="Times New Roman"/>
          <w:b/>
          <w:bCs/>
          <w:sz w:val="28"/>
          <w:szCs w:val="28"/>
        </w:rPr>
        <w:t xml:space="preserve">Тема урока: </w:t>
      </w:r>
      <w:r w:rsidR="00EE20FE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EE20FE">
        <w:rPr>
          <w:rFonts w:ascii="Times New Roman" w:hAnsi="Times New Roman" w:cs="Times New Roman"/>
          <w:bCs/>
          <w:sz w:val="28"/>
          <w:szCs w:val="28"/>
        </w:rPr>
        <w:t>П</w:t>
      </w:r>
      <w:r w:rsidRPr="00B659A2">
        <w:rPr>
          <w:rFonts w:ascii="Times New Roman" w:hAnsi="Times New Roman" w:cs="Times New Roman"/>
          <w:sz w:val="28"/>
          <w:szCs w:val="28"/>
        </w:rPr>
        <w:t>равописание безударных падежных окончаний имён прилагательных женского рода</w:t>
      </w:r>
      <w:r w:rsidR="00EE20FE">
        <w:rPr>
          <w:rFonts w:ascii="Times New Roman" w:hAnsi="Times New Roman" w:cs="Times New Roman"/>
          <w:sz w:val="28"/>
          <w:szCs w:val="28"/>
        </w:rPr>
        <w:t>»</w:t>
      </w:r>
      <w:r w:rsidRPr="00B659A2">
        <w:rPr>
          <w:rFonts w:ascii="Times New Roman" w:hAnsi="Times New Roman" w:cs="Times New Roman"/>
          <w:sz w:val="28"/>
          <w:szCs w:val="28"/>
        </w:rPr>
        <w:t>.</w:t>
      </w:r>
    </w:p>
    <w:p w:rsidR="00740AE6" w:rsidRPr="00B659A2" w:rsidRDefault="00740AE6" w:rsidP="00740AE6">
      <w:pPr>
        <w:pStyle w:val="c6"/>
        <w:spacing w:before="0" w:beforeAutospacing="0" w:after="0" w:afterAutospacing="0" w:line="360" w:lineRule="auto"/>
        <w:jc w:val="both"/>
        <w:rPr>
          <w:color w:val="333333"/>
          <w:sz w:val="28"/>
          <w:szCs w:val="28"/>
          <w:shd w:val="clear" w:color="auto" w:fill="FFFFFF"/>
        </w:rPr>
      </w:pPr>
      <w:r w:rsidRPr="00B659A2">
        <w:rPr>
          <w:b/>
          <w:color w:val="333333"/>
          <w:sz w:val="28"/>
          <w:szCs w:val="28"/>
          <w:shd w:val="clear" w:color="auto" w:fill="FFFFFF"/>
        </w:rPr>
        <w:t>Учитель:</w:t>
      </w:r>
      <w:r w:rsidRPr="00B659A2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659A2">
        <w:rPr>
          <w:color w:val="333333"/>
          <w:sz w:val="28"/>
          <w:szCs w:val="28"/>
          <w:shd w:val="clear" w:color="auto" w:fill="FFFFFF"/>
        </w:rPr>
        <w:t>Никитенкова</w:t>
      </w:r>
      <w:proofErr w:type="spellEnd"/>
      <w:r w:rsidRPr="00B659A2">
        <w:rPr>
          <w:color w:val="333333"/>
          <w:sz w:val="28"/>
          <w:szCs w:val="28"/>
          <w:shd w:val="clear" w:color="auto" w:fill="FFFFFF"/>
        </w:rPr>
        <w:t xml:space="preserve"> Светлана Дмитриевна, учитель начальных классов</w:t>
      </w:r>
      <w:r w:rsidR="00EE20FE">
        <w:rPr>
          <w:color w:val="333333"/>
          <w:sz w:val="28"/>
          <w:szCs w:val="28"/>
          <w:shd w:val="clear" w:color="auto" w:fill="FFFFFF"/>
        </w:rPr>
        <w:t>.</w:t>
      </w:r>
    </w:p>
    <w:p w:rsidR="00740AE6" w:rsidRPr="00B659A2" w:rsidRDefault="00740AE6" w:rsidP="00740A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59A2">
        <w:rPr>
          <w:rFonts w:ascii="Times New Roman" w:hAnsi="Times New Roman" w:cs="Times New Roman"/>
          <w:b/>
          <w:bCs/>
          <w:sz w:val="28"/>
          <w:szCs w:val="28"/>
        </w:rPr>
        <w:t>Форма урока:</w:t>
      </w:r>
      <w:r w:rsidRPr="00B659A2">
        <w:rPr>
          <w:rFonts w:ascii="Times New Roman" w:hAnsi="Times New Roman" w:cs="Times New Roman"/>
          <w:sz w:val="28"/>
          <w:szCs w:val="28"/>
        </w:rPr>
        <w:t xml:space="preserve"> урок-путешествие.</w:t>
      </w:r>
    </w:p>
    <w:p w:rsidR="00740AE6" w:rsidRDefault="00740AE6" w:rsidP="00740AE6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659A2">
        <w:rPr>
          <w:rFonts w:ascii="Times New Roman" w:hAnsi="Times New Roman" w:cs="Times New Roman"/>
          <w:b/>
          <w:bCs/>
          <w:sz w:val="28"/>
          <w:szCs w:val="28"/>
        </w:rPr>
        <w:t>Тип урока:</w:t>
      </w:r>
      <w:r w:rsidRPr="00B659A2">
        <w:rPr>
          <w:rFonts w:ascii="Times New Roman" w:hAnsi="Times New Roman" w:cs="Times New Roman"/>
          <w:bCs/>
          <w:sz w:val="28"/>
          <w:szCs w:val="28"/>
        </w:rPr>
        <w:t xml:space="preserve"> у</w:t>
      </w:r>
      <w:r w:rsidRPr="00B659A2">
        <w:rPr>
          <w:rFonts w:ascii="Times New Roman" w:hAnsi="Times New Roman" w:cs="Times New Roman"/>
          <w:color w:val="000000"/>
          <w:sz w:val="28"/>
          <w:szCs w:val="28"/>
        </w:rPr>
        <w:t>рок обобщения и систематизации знаний.</w:t>
      </w:r>
    </w:p>
    <w:p w:rsidR="00740AE6" w:rsidRPr="00B659A2" w:rsidRDefault="00EE20FE" w:rsidP="00740AE6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урока</w:t>
      </w:r>
      <w:r w:rsidR="00740AE6" w:rsidRPr="00B659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740AE6" w:rsidRPr="00B659A2" w:rsidRDefault="00740AE6" w:rsidP="00740AE6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9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знание о написании безударных падежных окончаний имён прилагательных женского рода, развивать умение проверять написание, устанавливать написание, устанавливать связь слов в предложении, правильно ставить вопрос и распознавать падеж;</w:t>
      </w:r>
    </w:p>
    <w:p w:rsidR="00740AE6" w:rsidRPr="00B659A2" w:rsidRDefault="00740AE6" w:rsidP="00740AE6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/>
          <w:sz w:val="28"/>
          <w:szCs w:val="28"/>
          <w:lang w:eastAsia="ru-RU"/>
        </w:rPr>
      </w:pPr>
      <w:r w:rsidRPr="00B659A2">
        <w:rPr>
          <w:rFonts w:eastAsia="Times New Roman"/>
          <w:sz w:val="28"/>
          <w:szCs w:val="28"/>
          <w:lang w:eastAsia="ru-RU"/>
        </w:rPr>
        <w:t>развивать творческие способности, умения точно употреблять имена прилагательные в устной и письменной речи.</w:t>
      </w:r>
    </w:p>
    <w:p w:rsidR="00740AE6" w:rsidRDefault="00740AE6" w:rsidP="00740AE6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9A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самостоятельность, умение работать в парах, любовь и интерес к предмету.</w:t>
      </w:r>
    </w:p>
    <w:p w:rsidR="00740AE6" w:rsidRDefault="00740AE6" w:rsidP="00EE20F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9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орудование: </w:t>
      </w:r>
      <w:r w:rsidRPr="00B65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, </w:t>
      </w:r>
      <w:proofErr w:type="spellStart"/>
      <w:r w:rsidRPr="00B659A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й</w:t>
      </w:r>
      <w:proofErr w:type="spellEnd"/>
      <w:r w:rsidRPr="00B65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р, презентация,  карточки с заданиями по вариантам</w:t>
      </w:r>
      <w:r w:rsidR="009152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5262" w:rsidRPr="00915262" w:rsidRDefault="00EE20FE" w:rsidP="00915262">
      <w:pPr>
        <w:tabs>
          <w:tab w:val="left" w:pos="2835"/>
        </w:tabs>
        <w:spacing w:before="100" w:beforeAutospacing="1" w:after="100" w:afterAutospacing="1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УРОКА</w:t>
      </w:r>
    </w:p>
    <w:p w:rsidR="009A404D" w:rsidRPr="00976F76" w:rsidRDefault="000D2442" w:rsidP="0033156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156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76F7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31561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:rsidR="00093789" w:rsidRPr="00331561" w:rsidRDefault="00093789" w:rsidP="003315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61">
        <w:rPr>
          <w:rFonts w:ascii="Times New Roman" w:hAnsi="Times New Roman" w:cs="Times New Roman"/>
          <w:sz w:val="28"/>
          <w:szCs w:val="28"/>
        </w:rPr>
        <w:t>Долгожданный дан звонок,</w:t>
      </w:r>
    </w:p>
    <w:p w:rsidR="00093789" w:rsidRPr="00331561" w:rsidRDefault="00093789" w:rsidP="003315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61">
        <w:rPr>
          <w:rFonts w:ascii="Times New Roman" w:hAnsi="Times New Roman" w:cs="Times New Roman"/>
          <w:sz w:val="28"/>
          <w:szCs w:val="28"/>
        </w:rPr>
        <w:t>Начинается урок.</w:t>
      </w:r>
    </w:p>
    <w:p w:rsidR="00093789" w:rsidRPr="00976F76" w:rsidRDefault="000D2442" w:rsidP="0033156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156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976F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3315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изация знаний</w:t>
      </w:r>
    </w:p>
    <w:p w:rsidR="00093789" w:rsidRPr="00331561" w:rsidRDefault="00093789" w:rsidP="0033156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56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ачинаем урок русского языка. А урок у нас – необычный. Это –  путешествие к Земле – Знаний. А путешествовать мы будем на корабле.</w:t>
      </w:r>
    </w:p>
    <w:p w:rsidR="00093789" w:rsidRPr="00976F76" w:rsidRDefault="000D2442" w:rsidP="00331561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315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 Чистописание</w:t>
      </w:r>
    </w:p>
    <w:p w:rsidR="00093789" w:rsidRPr="00331561" w:rsidRDefault="00093789" w:rsidP="00331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561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ортовых журналах</w:t>
      </w:r>
      <w:r w:rsidR="00331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етрадях)</w:t>
      </w:r>
      <w:r w:rsidRPr="00331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шите, какого </w:t>
      </w:r>
      <w:proofErr w:type="gramStart"/>
      <w:r w:rsidRPr="0033156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</w:t>
      </w:r>
      <w:proofErr w:type="gramEnd"/>
      <w:r w:rsidRPr="00331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Pr="0033156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го</w:t>
      </w:r>
      <w:proofErr w:type="gramEnd"/>
      <w:r w:rsidRPr="00331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а мы отправляемся в плавание.</w:t>
      </w:r>
    </w:p>
    <w:p w:rsidR="00093789" w:rsidRPr="00331561" w:rsidRDefault="00093789" w:rsidP="00331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5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 отправляемся мы из порта “Чистописание”.</w:t>
      </w:r>
    </w:p>
    <w:p w:rsidR="00093789" w:rsidRPr="00331561" w:rsidRDefault="00093789" w:rsidP="003315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5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331561">
        <w:rPr>
          <w:rFonts w:ascii="Times New Roman" w:eastAsia="Times New Roman" w:hAnsi="Times New Roman" w:cs="Times New Roman"/>
          <w:sz w:val="28"/>
          <w:szCs w:val="28"/>
          <w:lang w:eastAsia="ru-RU"/>
        </w:rPr>
        <w:t>лЛл</w:t>
      </w:r>
      <w:proofErr w:type="spellEnd"/>
      <w:r w:rsidRPr="00331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31561">
        <w:rPr>
          <w:rFonts w:ascii="Times New Roman" w:eastAsia="Times New Roman" w:hAnsi="Times New Roman" w:cs="Times New Roman"/>
          <w:sz w:val="28"/>
          <w:szCs w:val="28"/>
          <w:lang w:eastAsia="ru-RU"/>
        </w:rPr>
        <w:t>ЛлЛ</w:t>
      </w:r>
      <w:proofErr w:type="spellEnd"/>
    </w:p>
    <w:p w:rsidR="00093789" w:rsidRPr="00331561" w:rsidRDefault="00093789" w:rsidP="003315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31561">
        <w:rPr>
          <w:rFonts w:ascii="Times New Roman" w:eastAsia="Times New Roman" w:hAnsi="Times New Roman" w:cs="Times New Roman"/>
          <w:sz w:val="28"/>
          <w:szCs w:val="28"/>
          <w:lang w:eastAsia="ru-RU"/>
        </w:rPr>
        <w:t>мМм</w:t>
      </w:r>
      <w:proofErr w:type="spellEnd"/>
      <w:r w:rsidRPr="00331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31561">
        <w:rPr>
          <w:rFonts w:ascii="Times New Roman" w:eastAsia="Times New Roman" w:hAnsi="Times New Roman" w:cs="Times New Roman"/>
          <w:sz w:val="28"/>
          <w:szCs w:val="28"/>
          <w:lang w:eastAsia="ru-RU"/>
        </w:rPr>
        <w:t>МмМ</w:t>
      </w:r>
      <w:proofErr w:type="spellEnd"/>
      <w:r w:rsidRPr="003315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3789" w:rsidRPr="00331561" w:rsidRDefault="00093789" w:rsidP="0033156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56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олодцы! Быстро и красиво справились с этим заданием! Нам путь открыт. Вперёд!</w:t>
      </w:r>
    </w:p>
    <w:p w:rsidR="00093789" w:rsidRPr="00976F76" w:rsidRDefault="00093789" w:rsidP="00331561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315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</w:t>
      </w:r>
      <w:r w:rsidR="000D2442" w:rsidRPr="003315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оварная работа</w:t>
      </w:r>
    </w:p>
    <w:p w:rsidR="00093789" w:rsidRPr="00331561" w:rsidRDefault="00093789" w:rsidP="00331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т мы уже в море “Словарных слов”. </w:t>
      </w:r>
    </w:p>
    <w:p w:rsidR="00093789" w:rsidRPr="00331561" w:rsidRDefault="00EE20FE" w:rsidP="00331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т..шеств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3789" w:rsidRPr="00331561">
        <w:rPr>
          <w:rFonts w:ascii="Times New Roman" w:eastAsia="Times New Roman" w:hAnsi="Times New Roman" w:cs="Times New Roman"/>
          <w:sz w:val="28"/>
          <w:szCs w:val="28"/>
          <w:lang w:eastAsia="ru-RU"/>
        </w:rPr>
        <w:t>(в</w:t>
      </w:r>
      <w:proofErr w:type="gramStart"/>
      <w:r w:rsidR="00093789" w:rsidRPr="00331561">
        <w:rPr>
          <w:rFonts w:ascii="Times New Roman" w:eastAsia="Times New Roman" w:hAnsi="Times New Roman" w:cs="Times New Roman"/>
          <w:sz w:val="28"/>
          <w:szCs w:val="28"/>
          <w:lang w:eastAsia="ru-RU"/>
        </w:rPr>
        <w:t>)м</w:t>
      </w:r>
      <w:proofErr w:type="gramEnd"/>
      <w:r w:rsidR="00093789" w:rsidRPr="00331561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</w:t>
      </w:r>
    </w:p>
    <w:p w:rsidR="00093789" w:rsidRPr="00331561" w:rsidRDefault="00EE20FE" w:rsidP="00331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он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093789" w:rsidRPr="003315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</w:t>
      </w:r>
      <w:proofErr w:type="spellEnd"/>
      <w:r w:rsidR="00093789" w:rsidRPr="00331561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spellStart"/>
      <w:r w:rsidR="00093789" w:rsidRPr="0033156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="00093789" w:rsidRPr="00331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3789" w:rsidRPr="00331561" w:rsidRDefault="00EE20FE" w:rsidP="00331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.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3789" w:rsidRPr="0033156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..</w:t>
      </w:r>
      <w:proofErr w:type="spellStart"/>
      <w:proofErr w:type="gramStart"/>
      <w:r w:rsidR="00093789" w:rsidRPr="0033156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proofErr w:type="gramEnd"/>
      <w:r w:rsidR="00093789" w:rsidRPr="00331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3789" w:rsidRPr="00331561" w:rsidRDefault="00EE20FE" w:rsidP="00331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3789" w:rsidRPr="00331561">
        <w:rPr>
          <w:rFonts w:ascii="Times New Roman" w:eastAsia="Times New Roman" w:hAnsi="Times New Roman" w:cs="Times New Roman"/>
          <w:sz w:val="28"/>
          <w:szCs w:val="28"/>
          <w:lang w:eastAsia="ru-RU"/>
        </w:rPr>
        <w:t>в..сток</w:t>
      </w:r>
    </w:p>
    <w:p w:rsidR="00093789" w:rsidRPr="00331561" w:rsidRDefault="00EE20FE" w:rsidP="00331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п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.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093789" w:rsidRPr="00331561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proofErr w:type="spellEnd"/>
      <w:r w:rsidR="00093789" w:rsidRPr="00331561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spellStart"/>
      <w:r w:rsidR="00093789" w:rsidRPr="0033156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яние</w:t>
      </w:r>
      <w:proofErr w:type="spellEnd"/>
      <w:r w:rsidR="00093789" w:rsidRPr="00331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3789" w:rsidRPr="00331561" w:rsidRDefault="00EE20FE" w:rsidP="00331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ди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3789" w:rsidRPr="00331561">
        <w:rPr>
          <w:rFonts w:ascii="Times New Roman" w:eastAsia="Times New Roman" w:hAnsi="Times New Roman" w:cs="Times New Roman"/>
          <w:sz w:val="28"/>
          <w:szCs w:val="28"/>
          <w:lang w:eastAsia="ru-RU"/>
        </w:rPr>
        <w:t>к..л..метр</w:t>
      </w:r>
    </w:p>
    <w:p w:rsidR="00093789" w:rsidRPr="00331561" w:rsidRDefault="00093789" w:rsidP="00331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итаем </w:t>
      </w:r>
      <w:r w:rsidR="00722098" w:rsidRPr="0033156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3156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о, называем пропущенн</w:t>
      </w:r>
      <w:r w:rsidR="00722098" w:rsidRPr="00331561">
        <w:rPr>
          <w:rFonts w:ascii="Times New Roman" w:eastAsia="Times New Roman" w:hAnsi="Times New Roman" w:cs="Times New Roman"/>
          <w:sz w:val="28"/>
          <w:szCs w:val="28"/>
          <w:lang w:eastAsia="ru-RU"/>
        </w:rPr>
        <w:t>ую букву, а затем слово пишем в тетрадь.</w:t>
      </w:r>
    </w:p>
    <w:p w:rsidR="00722098" w:rsidRPr="00331561" w:rsidRDefault="00722098" w:rsidP="00331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561">
        <w:rPr>
          <w:rFonts w:ascii="Times New Roman" w:eastAsia="Times New Roman" w:hAnsi="Times New Roman" w:cs="Times New Roman"/>
          <w:sz w:val="28"/>
          <w:szCs w:val="28"/>
          <w:lang w:eastAsia="ru-RU"/>
        </w:rPr>
        <w:t>-С одним из  слов составить предложение.</w:t>
      </w:r>
    </w:p>
    <w:p w:rsidR="00093789" w:rsidRDefault="00722098" w:rsidP="00331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56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93789" w:rsidRPr="0033156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бозначаю</w:t>
      </w:r>
      <w:r w:rsidR="00331561">
        <w:rPr>
          <w:rFonts w:ascii="Times New Roman" w:eastAsia="Times New Roman" w:hAnsi="Times New Roman" w:cs="Times New Roman"/>
          <w:sz w:val="28"/>
          <w:szCs w:val="28"/>
          <w:lang w:eastAsia="ru-RU"/>
        </w:rPr>
        <w:t>т слова север, запад, восток? (</w:t>
      </w:r>
      <w:r w:rsidR="00093789" w:rsidRPr="0033156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 горизонта)</w:t>
      </w:r>
    </w:p>
    <w:p w:rsidR="00331561" w:rsidRPr="00331561" w:rsidRDefault="00331561" w:rsidP="00331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789" w:rsidRDefault="000D2442" w:rsidP="003315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156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976F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722098" w:rsidRPr="003315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определение </w:t>
      </w:r>
      <w:r w:rsidRPr="003315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деятельности</w:t>
      </w:r>
    </w:p>
    <w:p w:rsidR="00331561" w:rsidRDefault="00331561" w:rsidP="003315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2098" w:rsidRPr="00331561" w:rsidRDefault="000D2442" w:rsidP="0033156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F7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93789" w:rsidRPr="0033156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иближаемся к острову Прилагательных.</w:t>
      </w:r>
      <w:r w:rsidR="00722098" w:rsidRPr="00331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3789" w:rsidRPr="0033156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, что мы будем делать на этом острове?</w:t>
      </w:r>
      <w:r w:rsidR="00331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3789" w:rsidRPr="0033156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22098" w:rsidRPr="003315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шивается несколько ответов.</w:t>
      </w:r>
      <w:r w:rsidR="00093789" w:rsidRPr="0033156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E20FE" w:rsidRDefault="000D2442" w:rsidP="0033156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156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976F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EE20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бщение</w:t>
      </w:r>
    </w:p>
    <w:p w:rsidR="00093789" w:rsidRPr="00331561" w:rsidRDefault="00093789" w:rsidP="0033156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продолжим работу над правописанием окончаний имен прилагательных женского рода, чтобы правильно употреблять </w:t>
      </w:r>
      <w:r w:rsidR="00722098" w:rsidRPr="00331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33156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чи и на письме</w:t>
      </w:r>
      <w:r w:rsidR="00722098" w:rsidRPr="003315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2098" w:rsidRPr="00331561" w:rsidRDefault="00722098" w:rsidP="00331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561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помните что вам известно об имени прилагательном.</w:t>
      </w:r>
    </w:p>
    <w:p w:rsidR="00722098" w:rsidRPr="00331561" w:rsidRDefault="00722098" w:rsidP="003315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561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такое прилагательное?</w:t>
      </w:r>
    </w:p>
    <w:p w:rsidR="00722098" w:rsidRPr="00331561" w:rsidRDefault="00722098" w:rsidP="003315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561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какой частью речи связано?</w:t>
      </w:r>
    </w:p>
    <w:p w:rsidR="00722098" w:rsidRPr="00331561" w:rsidRDefault="00722098" w:rsidP="003315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561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 изменяются имена прилагательные?</w:t>
      </w:r>
    </w:p>
    <w:p w:rsidR="00722098" w:rsidRPr="00331561" w:rsidRDefault="00722098" w:rsidP="003315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31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должите фразу: </w:t>
      </w:r>
      <w:r w:rsidRPr="003315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того</w:t>
      </w:r>
      <w:proofErr w:type="gramStart"/>
      <w:r w:rsidRPr="003315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proofErr w:type="gramEnd"/>
      <w:r w:rsidRPr="003315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тобы правильно написать безударное окончание имени прилагательного надо:</w:t>
      </w:r>
    </w:p>
    <w:p w:rsidR="00EE20FE" w:rsidRDefault="00722098" w:rsidP="003315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315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) Определить род и падеж;</w:t>
      </w:r>
    </w:p>
    <w:p w:rsidR="00EE20FE" w:rsidRDefault="00722098" w:rsidP="003315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315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) Вспомнить окончание в этом падеже;</w:t>
      </w:r>
      <w:r w:rsidR="00EE20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722098" w:rsidRPr="00331561" w:rsidRDefault="00722098" w:rsidP="003315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315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в) Сравнить окончание прилагательного и окончание вопроса.</w:t>
      </w:r>
    </w:p>
    <w:p w:rsidR="00722098" w:rsidRPr="00331561" w:rsidRDefault="00722098" w:rsidP="003315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56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падежные окончания имеют прилагательные  ж.р.?</w:t>
      </w:r>
      <w:r w:rsidR="00EE2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F3491" w:rsidRPr="00331561" w:rsidRDefault="000D2442" w:rsidP="003315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156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976F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9F3491" w:rsidRPr="003315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репление изученного материала</w:t>
      </w:r>
      <w:r w:rsidR="00EE20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F3491" w:rsidRPr="00976F76" w:rsidRDefault="000D2442" w:rsidP="003315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76F7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</w:t>
      </w:r>
      <w:r w:rsidR="009F3491" w:rsidRPr="003315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315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амостоятельная работа</w:t>
      </w:r>
      <w:r w:rsidR="00EE20F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9F3491" w:rsidRPr="00331561" w:rsidRDefault="009F3491" w:rsidP="00331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315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клоняйте словосочетания: вариант</w:t>
      </w:r>
      <w:r w:rsidR="00B12439" w:rsidRPr="00331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1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 </w:t>
      </w:r>
      <w:r w:rsidR="00B12439" w:rsidRPr="003315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иняя лента;</w:t>
      </w:r>
      <w:r w:rsidRPr="003315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B12439" w:rsidRPr="0033156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вариант </w:t>
      </w:r>
      <w:r w:rsidRPr="0033156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</w:t>
      </w:r>
      <w:r w:rsidRPr="003315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-спелая вишня) </w:t>
      </w:r>
      <w:proofErr w:type="gramEnd"/>
    </w:p>
    <w:p w:rsidR="009F3491" w:rsidRPr="00331561" w:rsidRDefault="00B12439" w:rsidP="003315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3156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82E7A" w:rsidRPr="003315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: ученики меняются тетрадями, проверяют работу, ошибки исправляют карандашом.</w:t>
      </w:r>
      <w:proofErr w:type="gramEnd"/>
      <w:r w:rsidR="00E82E7A" w:rsidRPr="00331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82E7A" w:rsidRPr="0033156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ценка с помощью  «светофора»</w:t>
      </w:r>
      <w:r w:rsidRPr="00331561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  <w:r w:rsidR="009F3491" w:rsidRPr="00331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9F3491" w:rsidRPr="00331561" w:rsidRDefault="009F3491" w:rsidP="003315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п. какая? – </w:t>
      </w:r>
      <w:proofErr w:type="spellStart"/>
      <w:r w:rsidRPr="00331561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331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- </w:t>
      </w:r>
      <w:proofErr w:type="spellStart"/>
      <w:r w:rsidRPr="00331561">
        <w:rPr>
          <w:rFonts w:ascii="Times New Roman" w:eastAsia="Times New Roman" w:hAnsi="Times New Roman" w:cs="Times New Roman"/>
          <w:sz w:val="28"/>
          <w:szCs w:val="28"/>
          <w:lang w:eastAsia="ru-RU"/>
        </w:rPr>
        <w:t>яя</w:t>
      </w:r>
      <w:proofErr w:type="spellEnd"/>
    </w:p>
    <w:p w:rsidR="009F3491" w:rsidRPr="00331561" w:rsidRDefault="009F3491" w:rsidP="0033156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561">
        <w:rPr>
          <w:rFonts w:ascii="Times New Roman" w:eastAsia="Times New Roman" w:hAnsi="Times New Roman" w:cs="Times New Roman"/>
          <w:sz w:val="28"/>
          <w:szCs w:val="28"/>
          <w:lang w:eastAsia="ru-RU"/>
        </w:rPr>
        <w:t>Р.п. какой?</w:t>
      </w:r>
      <w:r w:rsidR="00EE2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F3491" w:rsidRPr="00331561" w:rsidRDefault="009F3491" w:rsidP="0033156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п. какой? – ой, </w:t>
      </w:r>
      <w:proofErr w:type="gramStart"/>
      <w:r w:rsidRPr="00331561">
        <w:rPr>
          <w:rFonts w:ascii="Times New Roman" w:eastAsia="Times New Roman" w:hAnsi="Times New Roman" w:cs="Times New Roman"/>
          <w:sz w:val="28"/>
          <w:szCs w:val="28"/>
          <w:lang w:eastAsia="ru-RU"/>
        </w:rPr>
        <w:t>-е</w:t>
      </w:r>
      <w:proofErr w:type="gramEnd"/>
      <w:r w:rsidRPr="00331561">
        <w:rPr>
          <w:rFonts w:ascii="Times New Roman" w:eastAsia="Times New Roman" w:hAnsi="Times New Roman" w:cs="Times New Roman"/>
          <w:sz w:val="28"/>
          <w:szCs w:val="28"/>
          <w:lang w:eastAsia="ru-RU"/>
        </w:rPr>
        <w:t>й.</w:t>
      </w:r>
    </w:p>
    <w:p w:rsidR="009F3491" w:rsidRPr="00331561" w:rsidRDefault="009F3491" w:rsidP="0033156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561">
        <w:rPr>
          <w:rFonts w:ascii="Times New Roman" w:eastAsia="Times New Roman" w:hAnsi="Times New Roman" w:cs="Times New Roman"/>
          <w:sz w:val="28"/>
          <w:szCs w:val="28"/>
          <w:lang w:eastAsia="ru-RU"/>
        </w:rPr>
        <w:t>Т.п. какой?</w:t>
      </w:r>
      <w:r w:rsidR="00EE2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F3491" w:rsidRPr="00331561" w:rsidRDefault="009F3491" w:rsidP="0033156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561">
        <w:rPr>
          <w:rFonts w:ascii="Times New Roman" w:eastAsia="Times New Roman" w:hAnsi="Times New Roman" w:cs="Times New Roman"/>
          <w:sz w:val="28"/>
          <w:szCs w:val="28"/>
          <w:lang w:eastAsia="ru-RU"/>
        </w:rPr>
        <w:t>П.п. какой?</w:t>
      </w:r>
      <w:r w:rsidR="00EE2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F3491" w:rsidRPr="00331561" w:rsidRDefault="009F3491" w:rsidP="0033156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п. какую? – </w:t>
      </w:r>
      <w:proofErr w:type="spellStart"/>
      <w:r w:rsidRPr="00331561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proofErr w:type="spellEnd"/>
      <w:r w:rsidRPr="00331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- </w:t>
      </w:r>
      <w:proofErr w:type="spellStart"/>
      <w:r w:rsidRPr="00331561">
        <w:rPr>
          <w:rFonts w:ascii="Times New Roman" w:eastAsia="Times New Roman" w:hAnsi="Times New Roman" w:cs="Times New Roman"/>
          <w:sz w:val="28"/>
          <w:szCs w:val="28"/>
          <w:lang w:eastAsia="ru-RU"/>
        </w:rPr>
        <w:t>юю</w:t>
      </w:r>
      <w:proofErr w:type="spellEnd"/>
    </w:p>
    <w:p w:rsidR="00E82E7A" w:rsidRPr="00976F76" w:rsidRDefault="000D2442" w:rsidP="0033156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156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Pr="00976F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3315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культминутка</w:t>
      </w:r>
    </w:p>
    <w:p w:rsidR="00EE20FE" w:rsidRDefault="00E82E7A" w:rsidP="00EE20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56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мы</w:t>
      </w:r>
      <w:r w:rsidR="00EE2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охнем, </w:t>
      </w:r>
      <w:proofErr w:type="spellStart"/>
      <w:r w:rsidR="00EE20F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у</w:t>
      </w:r>
      <w:proofErr w:type="spellEnd"/>
      <w:r w:rsidR="00EE2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ём.</w:t>
      </w:r>
    </w:p>
    <w:p w:rsidR="00EE20FE" w:rsidRDefault="00E82E7A" w:rsidP="00EE20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561">
        <w:rPr>
          <w:rFonts w:ascii="Times New Roman" w:eastAsia="Times New Roman" w:hAnsi="Times New Roman" w:cs="Times New Roman"/>
          <w:sz w:val="28"/>
          <w:szCs w:val="28"/>
          <w:lang w:eastAsia="ru-RU"/>
        </w:rPr>
        <w:t>1, 2, 3 – мы сегодня моряки!</w:t>
      </w:r>
      <w:r w:rsidR="00EE2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20FE" w:rsidRDefault="00E82E7A" w:rsidP="00EE20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5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осочки поднялись</w:t>
      </w:r>
      <w:r w:rsidR="00EE2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20FE" w:rsidRDefault="00E82E7A" w:rsidP="00EE20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561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стали неба высь.</w:t>
      </w:r>
    </w:p>
    <w:p w:rsidR="00EE20FE" w:rsidRDefault="00EE20FE" w:rsidP="00EE20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и вниз мы опустили </w:t>
      </w:r>
    </w:p>
    <w:p w:rsidR="00EE20FE" w:rsidRDefault="00E82E7A" w:rsidP="00EE20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56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пались в море синем.</w:t>
      </w:r>
    </w:p>
    <w:p w:rsidR="00EE20FE" w:rsidRDefault="00E82E7A" w:rsidP="00EE20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5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нитесь, улыбнитесь</w:t>
      </w:r>
      <w:r w:rsidR="00EE2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2E7A" w:rsidRPr="00331561" w:rsidRDefault="00E82E7A" w:rsidP="00EE20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561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 парты вновь садитесь</w:t>
      </w:r>
      <w:r w:rsidR="00EE2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2E7A" w:rsidRPr="00976F76" w:rsidRDefault="000D2442" w:rsidP="00331561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76F7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. </w:t>
      </w:r>
      <w:r w:rsidRPr="003315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исьмо по памяти</w:t>
      </w:r>
      <w:r w:rsidR="00EE20F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E82E7A" w:rsidRPr="00331561" w:rsidRDefault="00E82E7A" w:rsidP="00331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56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нашем пути остров Поэзии.</w:t>
      </w:r>
    </w:p>
    <w:p w:rsidR="00E82E7A" w:rsidRPr="00331561" w:rsidRDefault="00E82E7A" w:rsidP="003315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5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леет парус одинокий</w:t>
      </w:r>
    </w:p>
    <w:p w:rsidR="00E82E7A" w:rsidRPr="00331561" w:rsidRDefault="00EE20FE" w:rsidP="003315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умане мор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ом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.</w:t>
      </w:r>
      <w:proofErr w:type="gramEnd"/>
    </w:p>
    <w:p w:rsidR="00E82E7A" w:rsidRPr="00331561" w:rsidRDefault="00E82E7A" w:rsidP="003315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56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ищет он в стране далёкой?</w:t>
      </w:r>
      <w:r w:rsidR="00EE2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2E7A" w:rsidRPr="00331561" w:rsidRDefault="00EE20FE" w:rsidP="003315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кинул он в краю родно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.</w:t>
      </w:r>
      <w:proofErr w:type="gramEnd"/>
    </w:p>
    <w:p w:rsidR="00E82E7A" w:rsidRPr="00331561" w:rsidRDefault="00E82E7A" w:rsidP="003315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561">
        <w:rPr>
          <w:rFonts w:ascii="Times New Roman" w:eastAsia="Times New Roman" w:hAnsi="Times New Roman" w:cs="Times New Roman"/>
          <w:sz w:val="28"/>
          <w:szCs w:val="28"/>
          <w:lang w:eastAsia="ru-RU"/>
        </w:rPr>
        <w:t>- Кто автор этих строк? ( М. Ю. Лермонтов.)</w:t>
      </w:r>
    </w:p>
    <w:p w:rsidR="00E82E7A" w:rsidRPr="00331561" w:rsidRDefault="00E82E7A" w:rsidP="003315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561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писать по памяти четверостишие, подчёркнуть прилагательные.</w:t>
      </w:r>
    </w:p>
    <w:p w:rsidR="00E82E7A" w:rsidRPr="00331561" w:rsidRDefault="00E82E7A" w:rsidP="0033156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561">
        <w:rPr>
          <w:rFonts w:ascii="Times New Roman" w:eastAsia="Times New Roman" w:hAnsi="Times New Roman" w:cs="Times New Roman"/>
          <w:sz w:val="28"/>
          <w:szCs w:val="28"/>
          <w:lang w:eastAsia="ru-RU"/>
        </w:rPr>
        <w:t>-Найдите прилагательное женского рода.</w:t>
      </w:r>
    </w:p>
    <w:p w:rsidR="00E82E7A" w:rsidRPr="00331561" w:rsidRDefault="00E82E7A" w:rsidP="0033156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56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е окончание имеет это прилагательное? Определите падеж.</w:t>
      </w:r>
    </w:p>
    <w:p w:rsidR="005661E0" w:rsidRPr="00331561" w:rsidRDefault="005661E0" w:rsidP="0033156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561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берите первое предложение по членам.</w:t>
      </w:r>
    </w:p>
    <w:p w:rsidR="005661E0" w:rsidRPr="00331561" w:rsidRDefault="000D2442" w:rsidP="00331561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76F7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3. </w:t>
      </w:r>
      <w:r w:rsidR="005661E0" w:rsidRPr="003315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ворческая работа</w:t>
      </w:r>
    </w:p>
    <w:p w:rsidR="005661E0" w:rsidRPr="00331561" w:rsidRDefault="005661E0" w:rsidP="00331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561">
        <w:rPr>
          <w:rFonts w:ascii="Times New Roman" w:eastAsia="Times New Roman" w:hAnsi="Times New Roman" w:cs="Times New Roman"/>
          <w:sz w:val="28"/>
          <w:szCs w:val="28"/>
          <w:lang w:eastAsia="ru-RU"/>
        </w:rPr>
        <w:t>- И вот видна земля. Сейчас важно проявить своё творчество.</w:t>
      </w:r>
    </w:p>
    <w:p w:rsidR="005661E0" w:rsidRPr="00331561" w:rsidRDefault="005661E0" w:rsidP="003315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56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____ погода. Какое _____ небо. Впереди______ остров. На берегу___ песок. Вдали виднеется ____ крепость</w:t>
      </w:r>
      <w:proofErr w:type="gramStart"/>
      <w:r w:rsidRPr="00331561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Pr="00331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инная, жёлтый, небольшой, </w:t>
      </w:r>
      <w:proofErr w:type="spellStart"/>
      <w:r w:rsidRPr="0033156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ое</w:t>
      </w:r>
      <w:proofErr w:type="spellEnd"/>
      <w:r w:rsidRPr="00331561">
        <w:rPr>
          <w:rFonts w:ascii="Times New Roman" w:eastAsia="Times New Roman" w:hAnsi="Times New Roman" w:cs="Times New Roman"/>
          <w:sz w:val="28"/>
          <w:szCs w:val="28"/>
          <w:lang w:eastAsia="ru-RU"/>
        </w:rPr>
        <w:t>, чудесная.)</w:t>
      </w:r>
    </w:p>
    <w:p w:rsidR="005661E0" w:rsidRPr="00331561" w:rsidRDefault="005661E0" w:rsidP="003315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561">
        <w:rPr>
          <w:rFonts w:ascii="Times New Roman" w:eastAsia="Times New Roman" w:hAnsi="Times New Roman" w:cs="Times New Roman"/>
          <w:sz w:val="28"/>
          <w:szCs w:val="28"/>
          <w:lang w:eastAsia="ru-RU"/>
        </w:rPr>
        <w:t>-Списать, вставить пропущенные прилагательные. (Фронтальная проверка.)</w:t>
      </w:r>
    </w:p>
    <w:p w:rsidR="005661E0" w:rsidRPr="00331561" w:rsidRDefault="005661E0" w:rsidP="0033156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5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вод:</w:t>
      </w:r>
      <w:r w:rsidRPr="00331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чего нужны прилагательные? (Чтобы украсить речь).</w:t>
      </w:r>
    </w:p>
    <w:p w:rsidR="005661E0" w:rsidRPr="00331561" w:rsidRDefault="000D2442" w:rsidP="0033156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156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</w:t>
      </w:r>
      <w:r w:rsidRPr="00976F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5661E0" w:rsidRPr="003315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флексия</w:t>
      </w:r>
    </w:p>
    <w:p w:rsidR="005661E0" w:rsidRPr="00331561" w:rsidRDefault="005661E0" w:rsidP="003315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561">
        <w:rPr>
          <w:rFonts w:ascii="Times New Roman" w:eastAsia="Times New Roman" w:hAnsi="Times New Roman" w:cs="Times New Roman"/>
          <w:sz w:val="28"/>
          <w:szCs w:val="28"/>
          <w:lang w:eastAsia="ru-RU"/>
        </w:rPr>
        <w:t>1.На уроке</w:t>
      </w:r>
    </w:p>
    <w:p w:rsidR="005661E0" w:rsidRPr="00331561" w:rsidRDefault="005661E0" w:rsidP="003315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561">
        <w:rPr>
          <w:rFonts w:ascii="Times New Roman" w:eastAsia="Times New Roman" w:hAnsi="Times New Roman" w:cs="Times New Roman"/>
          <w:sz w:val="28"/>
          <w:szCs w:val="28"/>
          <w:lang w:eastAsia="ru-RU"/>
        </w:rPr>
        <w:t>- я узнал…</w:t>
      </w:r>
    </w:p>
    <w:p w:rsidR="005661E0" w:rsidRPr="00331561" w:rsidRDefault="005661E0" w:rsidP="003315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561">
        <w:rPr>
          <w:rFonts w:ascii="Times New Roman" w:eastAsia="Times New Roman" w:hAnsi="Times New Roman" w:cs="Times New Roman"/>
          <w:sz w:val="28"/>
          <w:szCs w:val="28"/>
          <w:lang w:eastAsia="ru-RU"/>
        </w:rPr>
        <w:t>- я научился…</w:t>
      </w:r>
    </w:p>
    <w:p w:rsidR="005661E0" w:rsidRPr="00331561" w:rsidRDefault="005661E0" w:rsidP="003315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561">
        <w:rPr>
          <w:rFonts w:ascii="Times New Roman" w:eastAsia="Times New Roman" w:hAnsi="Times New Roman" w:cs="Times New Roman"/>
          <w:sz w:val="28"/>
          <w:szCs w:val="28"/>
          <w:lang w:eastAsia="ru-RU"/>
        </w:rPr>
        <w:t>- мне понравилось…</w:t>
      </w:r>
    </w:p>
    <w:p w:rsidR="005661E0" w:rsidRPr="00331561" w:rsidRDefault="005661E0" w:rsidP="0033156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561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ое настроение...</w:t>
      </w:r>
    </w:p>
    <w:p w:rsidR="005661E0" w:rsidRPr="00331561" w:rsidRDefault="000D2442" w:rsidP="0033156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156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  <w:r w:rsidRPr="00976F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5661E0" w:rsidRPr="003315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ение итогов урока</w:t>
      </w:r>
    </w:p>
    <w:p w:rsidR="005661E0" w:rsidRPr="00976F76" w:rsidRDefault="000D2442" w:rsidP="003315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56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661E0" w:rsidRPr="00331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падежные </w:t>
      </w:r>
      <w:r w:rsidR="00EE2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я имеют прилагательные </w:t>
      </w:r>
      <w:r w:rsidR="005661E0" w:rsidRPr="00331561">
        <w:rPr>
          <w:rFonts w:ascii="Times New Roman" w:eastAsia="Times New Roman" w:hAnsi="Times New Roman" w:cs="Times New Roman"/>
          <w:sz w:val="28"/>
          <w:szCs w:val="28"/>
          <w:lang w:eastAsia="ru-RU"/>
        </w:rPr>
        <w:t>ж.р.?</w:t>
      </w:r>
    </w:p>
    <w:p w:rsidR="000D2442" w:rsidRPr="00976F76" w:rsidRDefault="000D2442" w:rsidP="0033156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156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X</w:t>
      </w:r>
      <w:r w:rsidRPr="00976F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3315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ашнее задание</w:t>
      </w:r>
    </w:p>
    <w:p w:rsidR="000D2442" w:rsidRPr="00331561" w:rsidRDefault="000D2442" w:rsidP="0033156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56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326 страница 24-25.</w:t>
      </w:r>
    </w:p>
    <w:p w:rsidR="005661E0" w:rsidRPr="00331561" w:rsidRDefault="005661E0" w:rsidP="003315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ше путешествие подошло к концу. Сколько чудесных походов в мечтах и наяву ждёт вас впереди!</w:t>
      </w:r>
    </w:p>
    <w:sectPr w:rsidR="005661E0" w:rsidRPr="00331561" w:rsidSect="009A404D">
      <w:headerReference w:type="default" r:id="rId8"/>
      <w:footerReference w:type="default" r:id="rId9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55A" w:rsidRDefault="00E3655A" w:rsidP="00740AE6">
      <w:pPr>
        <w:spacing w:after="0" w:line="240" w:lineRule="auto"/>
      </w:pPr>
      <w:r>
        <w:separator/>
      </w:r>
    </w:p>
  </w:endnote>
  <w:endnote w:type="continuationSeparator" w:id="1">
    <w:p w:rsidR="00E3655A" w:rsidRDefault="00E3655A" w:rsidP="00740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AE6" w:rsidRDefault="00740AE6" w:rsidP="00740AE6">
    <w:pPr>
      <w:pStyle w:val="a6"/>
    </w:pPr>
    <w:proofErr w:type="spellStart"/>
    <w:r>
      <w:t>Никитенкова</w:t>
    </w:r>
    <w:proofErr w:type="spellEnd"/>
    <w:r>
      <w:t xml:space="preserve"> С. Д.</w:t>
    </w:r>
  </w:p>
  <w:p w:rsidR="00740AE6" w:rsidRDefault="00740AE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55A" w:rsidRDefault="00E3655A" w:rsidP="00740AE6">
      <w:pPr>
        <w:spacing w:after="0" w:line="240" w:lineRule="auto"/>
      </w:pPr>
      <w:r>
        <w:separator/>
      </w:r>
    </w:p>
  </w:footnote>
  <w:footnote w:type="continuationSeparator" w:id="1">
    <w:p w:rsidR="00E3655A" w:rsidRDefault="00E3655A" w:rsidP="00740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AE6" w:rsidRPr="00740AE6" w:rsidRDefault="00740AE6">
    <w:pPr>
      <w:pStyle w:val="a4"/>
    </w:pPr>
    <w:r>
      <w:rPr>
        <w:lang w:val="en-US"/>
      </w:rPr>
      <w:t>|</w:t>
    </w:r>
    <w:r>
      <w:t>МБОУ «</w:t>
    </w:r>
    <w:proofErr w:type="spellStart"/>
    <w:r>
      <w:t>Хиславичская</w:t>
    </w:r>
    <w:proofErr w:type="spellEnd"/>
    <w:r>
      <w:t xml:space="preserve"> СОШ»</w:t>
    </w:r>
  </w:p>
  <w:p w:rsidR="00740AE6" w:rsidRDefault="00740AE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F1C18"/>
    <w:multiLevelType w:val="hybridMultilevel"/>
    <w:tmpl w:val="07280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093789"/>
    <w:rsid w:val="00093789"/>
    <w:rsid w:val="000D2442"/>
    <w:rsid w:val="002B1E9F"/>
    <w:rsid w:val="00331561"/>
    <w:rsid w:val="00406D66"/>
    <w:rsid w:val="005661E0"/>
    <w:rsid w:val="00722098"/>
    <w:rsid w:val="00740AE6"/>
    <w:rsid w:val="00786D98"/>
    <w:rsid w:val="008057B6"/>
    <w:rsid w:val="0088064D"/>
    <w:rsid w:val="00915262"/>
    <w:rsid w:val="00976F76"/>
    <w:rsid w:val="009A404D"/>
    <w:rsid w:val="009F3491"/>
    <w:rsid w:val="00B12439"/>
    <w:rsid w:val="00E3655A"/>
    <w:rsid w:val="00E82E7A"/>
    <w:rsid w:val="00EE2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0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AE6"/>
    <w:pPr>
      <w:ind w:left="720"/>
      <w:contextualSpacing/>
    </w:pPr>
    <w:rPr>
      <w:rFonts w:ascii="Times New Roman" w:hAnsi="Times New Roman" w:cs="Times New Roman"/>
    </w:rPr>
  </w:style>
  <w:style w:type="paragraph" w:customStyle="1" w:styleId="c6">
    <w:name w:val="c6"/>
    <w:basedOn w:val="a"/>
    <w:rsid w:val="00740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40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0AE6"/>
  </w:style>
  <w:style w:type="paragraph" w:styleId="a6">
    <w:name w:val="footer"/>
    <w:basedOn w:val="a"/>
    <w:link w:val="a7"/>
    <w:uiPriority w:val="99"/>
    <w:unhideWhenUsed/>
    <w:rsid w:val="00740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0AE6"/>
  </w:style>
  <w:style w:type="paragraph" w:styleId="a8">
    <w:name w:val="Balloon Text"/>
    <w:basedOn w:val="a"/>
    <w:link w:val="a9"/>
    <w:uiPriority w:val="99"/>
    <w:semiHidden/>
    <w:unhideWhenUsed/>
    <w:rsid w:val="00740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0A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71DEF-3D8A-4199-916D-B1F62A12C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итель</cp:lastModifiedBy>
  <cp:revision>5</cp:revision>
  <dcterms:created xsi:type="dcterms:W3CDTF">2014-01-21T14:34:00Z</dcterms:created>
  <dcterms:modified xsi:type="dcterms:W3CDTF">2019-01-24T13:40:00Z</dcterms:modified>
</cp:coreProperties>
</file>